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46026B0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23CE8">
        <w:rPr>
          <w:rFonts w:ascii="Century Gothic" w:hAnsi="Century Gothic"/>
          <w:b/>
          <w:sz w:val="48"/>
          <w:szCs w:val="48"/>
        </w:rPr>
        <w:t>март</w:t>
      </w:r>
      <w:r w:rsidR="00890A16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E3F00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0F29EF4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CA5EC9">
        <w:rPr>
          <w:rFonts w:ascii="Century Gothic" w:hAnsi="Century Gothic"/>
          <w:b/>
          <w:bCs/>
          <w:sz w:val="40"/>
          <w:szCs w:val="40"/>
        </w:rPr>
        <w:t xml:space="preserve"> 25.03-27.03.2024г</w:t>
      </w:r>
      <w:r w:rsidR="00FC00B0">
        <w:rPr>
          <w:rFonts w:ascii="Century Gothic" w:hAnsi="Century Gothic"/>
          <w:b/>
          <w:bCs/>
          <w:sz w:val="40"/>
          <w:szCs w:val="40"/>
        </w:rPr>
        <w:t>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5A3D936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010F7">
        <w:rPr>
          <w:rFonts w:ascii="Century Gothic" w:hAnsi="Century Gothic"/>
          <w:b/>
          <w:bCs/>
          <w:sz w:val="40"/>
          <w:szCs w:val="40"/>
        </w:rPr>
        <w:t xml:space="preserve"> 19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BE3F00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BE3F00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3CE8"/>
    <w:rsid w:val="00042A89"/>
    <w:rsid w:val="00052032"/>
    <w:rsid w:val="00053B69"/>
    <w:rsid w:val="000673B8"/>
    <w:rsid w:val="00075E10"/>
    <w:rsid w:val="000C0C20"/>
    <w:rsid w:val="000E1F82"/>
    <w:rsid w:val="000F1719"/>
    <w:rsid w:val="001010F7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5984"/>
    <w:rsid w:val="0024620F"/>
    <w:rsid w:val="002500A5"/>
    <w:rsid w:val="002528D3"/>
    <w:rsid w:val="00252BEE"/>
    <w:rsid w:val="00270499"/>
    <w:rsid w:val="002812A3"/>
    <w:rsid w:val="0028199A"/>
    <w:rsid w:val="002A439A"/>
    <w:rsid w:val="002C32F2"/>
    <w:rsid w:val="002D4825"/>
    <w:rsid w:val="002E1DBF"/>
    <w:rsid w:val="00304E6D"/>
    <w:rsid w:val="00334770"/>
    <w:rsid w:val="003439B4"/>
    <w:rsid w:val="00363DEC"/>
    <w:rsid w:val="0038159F"/>
    <w:rsid w:val="00390D62"/>
    <w:rsid w:val="003A3222"/>
    <w:rsid w:val="003B532B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86ADE"/>
    <w:rsid w:val="00592C67"/>
    <w:rsid w:val="005A760D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4560"/>
    <w:rsid w:val="00696BCD"/>
    <w:rsid w:val="006B3135"/>
    <w:rsid w:val="006B491E"/>
    <w:rsid w:val="006C3236"/>
    <w:rsid w:val="00704DB9"/>
    <w:rsid w:val="007232AD"/>
    <w:rsid w:val="007408C4"/>
    <w:rsid w:val="0077220A"/>
    <w:rsid w:val="00780A4F"/>
    <w:rsid w:val="00784089"/>
    <w:rsid w:val="00785A56"/>
    <w:rsid w:val="007935AB"/>
    <w:rsid w:val="007A02CF"/>
    <w:rsid w:val="007A0BB2"/>
    <w:rsid w:val="007A45DB"/>
    <w:rsid w:val="007A5ECB"/>
    <w:rsid w:val="00846935"/>
    <w:rsid w:val="00890A16"/>
    <w:rsid w:val="008A4FF9"/>
    <w:rsid w:val="008A617B"/>
    <w:rsid w:val="008B6611"/>
    <w:rsid w:val="008C2464"/>
    <w:rsid w:val="008C24DB"/>
    <w:rsid w:val="008D1F27"/>
    <w:rsid w:val="008E2BAD"/>
    <w:rsid w:val="008E6DF0"/>
    <w:rsid w:val="00914A64"/>
    <w:rsid w:val="00917B3E"/>
    <w:rsid w:val="009328AF"/>
    <w:rsid w:val="009467E4"/>
    <w:rsid w:val="00972B32"/>
    <w:rsid w:val="00A00C0D"/>
    <w:rsid w:val="00A04126"/>
    <w:rsid w:val="00A229E3"/>
    <w:rsid w:val="00A823B2"/>
    <w:rsid w:val="00A8559F"/>
    <w:rsid w:val="00A91738"/>
    <w:rsid w:val="00A932AC"/>
    <w:rsid w:val="00AB5711"/>
    <w:rsid w:val="00AC3459"/>
    <w:rsid w:val="00AD4144"/>
    <w:rsid w:val="00AE5444"/>
    <w:rsid w:val="00B05172"/>
    <w:rsid w:val="00B13D0E"/>
    <w:rsid w:val="00B22EB3"/>
    <w:rsid w:val="00B340F9"/>
    <w:rsid w:val="00B4379E"/>
    <w:rsid w:val="00BD4DD7"/>
    <w:rsid w:val="00BE3F00"/>
    <w:rsid w:val="00C41468"/>
    <w:rsid w:val="00C42065"/>
    <w:rsid w:val="00C5181B"/>
    <w:rsid w:val="00C54023"/>
    <w:rsid w:val="00C7209B"/>
    <w:rsid w:val="00C86013"/>
    <w:rsid w:val="00C87DD1"/>
    <w:rsid w:val="00C90D88"/>
    <w:rsid w:val="00CA5EC9"/>
    <w:rsid w:val="00CE19AD"/>
    <w:rsid w:val="00D17119"/>
    <w:rsid w:val="00D443B1"/>
    <w:rsid w:val="00D60EBD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2C73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8:05:00Z</dcterms:created>
  <dcterms:modified xsi:type="dcterms:W3CDTF">2024-03-06T02:57:00Z</dcterms:modified>
</cp:coreProperties>
</file>